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62" w:rsidRDefault="00346962" w:rsidP="00223870">
      <w:pPr>
        <w:ind w:left="180"/>
        <w:jc w:val="center"/>
        <w:rPr>
          <w:noProof/>
          <w:szCs w:val="28"/>
        </w:rPr>
      </w:pPr>
    </w:p>
    <w:p w:rsidR="009F0937" w:rsidRDefault="007F1DDD" w:rsidP="00223870">
      <w:pPr>
        <w:ind w:left="180"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97427B" w:rsidRDefault="0097427B" w:rsidP="00BF51C3">
      <w:pPr>
        <w:rPr>
          <w:b/>
          <w:bCs/>
          <w:sz w:val="28"/>
          <w:szCs w:val="28"/>
        </w:rPr>
      </w:pPr>
    </w:p>
    <w:p w:rsidR="009F3904" w:rsidRDefault="0042783E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10.2018</w:t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BD3C1B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3616</w:t>
      </w:r>
      <w:r w:rsidR="008B527C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</w:p>
    <w:p w:rsidR="00223870" w:rsidRPr="00223870" w:rsidRDefault="00DC3B9D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1B66E8" w:rsidRDefault="001B66E8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447460" w:rsidRDefault="00924A05" w:rsidP="00A236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612B">
        <w:rPr>
          <w:sz w:val="28"/>
          <w:szCs w:val="28"/>
        </w:rPr>
        <w:t>В соответствие с решени</w:t>
      </w:r>
      <w:r w:rsidR="003422AF">
        <w:rPr>
          <w:sz w:val="28"/>
          <w:szCs w:val="28"/>
        </w:rPr>
        <w:t>е</w:t>
      </w:r>
      <w:r w:rsidR="008B7595">
        <w:rPr>
          <w:sz w:val="28"/>
          <w:szCs w:val="28"/>
        </w:rPr>
        <w:t>м</w:t>
      </w:r>
      <w:r w:rsidRPr="0061612B">
        <w:rPr>
          <w:sz w:val="28"/>
          <w:szCs w:val="28"/>
        </w:rPr>
        <w:t xml:space="preserve"> Совета депутатов городского округа город Выкса Нижегородской области от </w:t>
      </w:r>
      <w:r w:rsidR="009F3904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9F390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8B7595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9F3904">
        <w:rPr>
          <w:sz w:val="28"/>
          <w:szCs w:val="28"/>
        </w:rPr>
        <w:t>103</w:t>
      </w:r>
      <w:r w:rsidR="00D97BF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8B7595">
        <w:rPr>
          <w:sz w:val="28"/>
          <w:szCs w:val="28"/>
        </w:rPr>
        <w:t>О внесении изменений в решение Совета депутатов «</w:t>
      </w:r>
      <w:r>
        <w:rPr>
          <w:sz w:val="28"/>
          <w:szCs w:val="28"/>
        </w:rPr>
        <w:t xml:space="preserve">О </w:t>
      </w:r>
      <w:r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61612B">
        <w:rPr>
          <w:sz w:val="28"/>
          <w:szCs w:val="28"/>
        </w:rPr>
        <w:t xml:space="preserve">» </w:t>
      </w:r>
    </w:p>
    <w:p w:rsidR="00223870" w:rsidRPr="00447460" w:rsidRDefault="00447460" w:rsidP="00A23656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</w:rPr>
      </w:pPr>
      <w:r w:rsidRPr="00447460">
        <w:rPr>
          <w:bCs/>
          <w:sz w:val="28"/>
          <w:szCs w:val="28"/>
        </w:rPr>
        <w:t>В</w:t>
      </w:r>
      <w:r w:rsidR="00924A05" w:rsidRPr="00447460">
        <w:rPr>
          <w:sz w:val="28"/>
          <w:szCs w:val="28"/>
        </w:rPr>
        <w:t>нести в муниципальную программу «Имущественно-земельная политика администрации городского округа город Выкса Нижегородской области на 2016-2018 гг.»</w:t>
      </w:r>
      <w:r w:rsidR="009667A7" w:rsidRPr="00447460">
        <w:rPr>
          <w:sz w:val="28"/>
          <w:szCs w:val="28"/>
        </w:rPr>
        <w:t>, утвержденную</w:t>
      </w:r>
      <w:r w:rsidR="009667A7" w:rsidRPr="00447460">
        <w:rPr>
          <w:bCs/>
          <w:sz w:val="28"/>
          <w:szCs w:val="28"/>
        </w:rPr>
        <w:t xml:space="preserve"> </w:t>
      </w:r>
      <w:r w:rsidR="009667A7" w:rsidRPr="00447460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="009667A7" w:rsidRPr="00447460">
        <w:rPr>
          <w:bCs/>
          <w:sz w:val="28"/>
          <w:szCs w:val="28"/>
        </w:rPr>
        <w:t>от 27 октября 2015 № 3805</w:t>
      </w:r>
      <w:r w:rsidR="003422AF" w:rsidRPr="00447460">
        <w:rPr>
          <w:bCs/>
          <w:sz w:val="28"/>
          <w:szCs w:val="28"/>
        </w:rPr>
        <w:t xml:space="preserve"> ( в редакции постановлений</w:t>
      </w:r>
      <w:r w:rsidRPr="00447460">
        <w:rPr>
          <w:bCs/>
          <w:sz w:val="28"/>
          <w:szCs w:val="28"/>
        </w:rPr>
        <w:t xml:space="preserve"> администрации</w:t>
      </w:r>
      <w:r w:rsidR="003422AF" w:rsidRPr="00447460">
        <w:rPr>
          <w:bCs/>
          <w:sz w:val="28"/>
          <w:szCs w:val="28"/>
        </w:rPr>
        <w:t>:</w:t>
      </w:r>
      <w:r w:rsidR="005B7014" w:rsidRPr="00447460">
        <w:rPr>
          <w:bCs/>
          <w:sz w:val="28"/>
          <w:szCs w:val="28"/>
        </w:rPr>
        <w:t xml:space="preserve"> от 11.02.2016 № 394, от 25.03.2016 № 987</w:t>
      </w:r>
      <w:r w:rsidR="009C3E21" w:rsidRPr="00447460">
        <w:rPr>
          <w:bCs/>
          <w:sz w:val="28"/>
          <w:szCs w:val="28"/>
        </w:rPr>
        <w:t>, от 06.09.2016</w:t>
      </w:r>
      <w:r w:rsidR="00131977" w:rsidRPr="00447460">
        <w:rPr>
          <w:bCs/>
          <w:sz w:val="28"/>
          <w:szCs w:val="28"/>
        </w:rPr>
        <w:t xml:space="preserve"> </w:t>
      </w:r>
      <w:r w:rsidR="009C3E21" w:rsidRPr="00447460">
        <w:rPr>
          <w:bCs/>
          <w:sz w:val="28"/>
          <w:szCs w:val="28"/>
        </w:rPr>
        <w:t>№ 2849</w:t>
      </w:r>
      <w:r w:rsidR="00F546BF" w:rsidRPr="00447460">
        <w:rPr>
          <w:bCs/>
          <w:sz w:val="28"/>
          <w:szCs w:val="28"/>
        </w:rPr>
        <w:t>, от 15.11.2016 №</w:t>
      </w:r>
      <w:r w:rsidR="00346FC3" w:rsidRPr="00447460">
        <w:rPr>
          <w:bCs/>
          <w:sz w:val="28"/>
          <w:szCs w:val="28"/>
        </w:rPr>
        <w:t xml:space="preserve"> </w:t>
      </w:r>
      <w:r w:rsidR="00F546BF" w:rsidRPr="00447460">
        <w:rPr>
          <w:bCs/>
          <w:sz w:val="28"/>
          <w:szCs w:val="28"/>
        </w:rPr>
        <w:t>3778</w:t>
      </w:r>
      <w:r w:rsidR="00131977" w:rsidRPr="00447460">
        <w:rPr>
          <w:bCs/>
          <w:sz w:val="28"/>
          <w:szCs w:val="28"/>
        </w:rPr>
        <w:t>, от 30.01.2017 № 203</w:t>
      </w:r>
      <w:r w:rsidR="005D5ED5" w:rsidRPr="00447460">
        <w:rPr>
          <w:bCs/>
          <w:sz w:val="28"/>
          <w:szCs w:val="28"/>
        </w:rPr>
        <w:t>, от 21.02.2017 № 440</w:t>
      </w:r>
      <w:r w:rsidR="00C73906" w:rsidRPr="00447460">
        <w:rPr>
          <w:bCs/>
          <w:sz w:val="28"/>
          <w:szCs w:val="28"/>
        </w:rPr>
        <w:t>, от 24.07.2017</w:t>
      </w:r>
      <w:r w:rsidR="00C050A6" w:rsidRPr="00447460">
        <w:rPr>
          <w:bCs/>
          <w:sz w:val="28"/>
          <w:szCs w:val="28"/>
        </w:rPr>
        <w:t xml:space="preserve"> </w:t>
      </w:r>
      <w:r w:rsidR="00C73906" w:rsidRPr="00447460">
        <w:rPr>
          <w:bCs/>
          <w:sz w:val="28"/>
          <w:szCs w:val="28"/>
        </w:rPr>
        <w:t>№ 2421</w:t>
      </w:r>
      <w:r w:rsidR="00C050A6" w:rsidRPr="00447460">
        <w:rPr>
          <w:bCs/>
          <w:sz w:val="28"/>
          <w:szCs w:val="28"/>
        </w:rPr>
        <w:t>, от 12.12.2017 № 4278</w:t>
      </w:r>
      <w:r w:rsidR="008B7595" w:rsidRPr="00447460">
        <w:rPr>
          <w:bCs/>
          <w:sz w:val="28"/>
          <w:szCs w:val="28"/>
        </w:rPr>
        <w:t>, от</w:t>
      </w:r>
      <w:r w:rsidR="003422AF" w:rsidRPr="00447460">
        <w:rPr>
          <w:bCs/>
          <w:sz w:val="28"/>
          <w:szCs w:val="28"/>
        </w:rPr>
        <w:t xml:space="preserve"> </w:t>
      </w:r>
      <w:r w:rsidR="008B7595" w:rsidRPr="00447460">
        <w:rPr>
          <w:bCs/>
          <w:sz w:val="28"/>
          <w:szCs w:val="28"/>
        </w:rPr>
        <w:t xml:space="preserve"> 19.01.2018 </w:t>
      </w:r>
      <w:r w:rsidR="008D4E12" w:rsidRPr="00447460">
        <w:rPr>
          <w:bCs/>
          <w:sz w:val="28"/>
          <w:szCs w:val="28"/>
        </w:rPr>
        <w:t>№ 96</w:t>
      </w:r>
      <w:r w:rsidR="00717677" w:rsidRPr="00447460">
        <w:rPr>
          <w:bCs/>
          <w:sz w:val="28"/>
          <w:szCs w:val="28"/>
        </w:rPr>
        <w:t>, от 27.02.2018 № 532</w:t>
      </w:r>
      <w:r w:rsidR="009F3904" w:rsidRPr="00447460">
        <w:rPr>
          <w:bCs/>
          <w:sz w:val="28"/>
          <w:szCs w:val="28"/>
        </w:rPr>
        <w:t>, от 06.07.2018 № 2315</w:t>
      </w:r>
      <w:r w:rsidR="003422AF" w:rsidRPr="00447460">
        <w:rPr>
          <w:bCs/>
          <w:sz w:val="28"/>
          <w:szCs w:val="28"/>
        </w:rPr>
        <w:t>)</w:t>
      </w:r>
      <w:r w:rsidR="009667A7" w:rsidRPr="0044746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зменения</w:t>
      </w:r>
      <w:r w:rsidR="009667A7" w:rsidRPr="00447460">
        <w:rPr>
          <w:bCs/>
          <w:sz w:val="28"/>
          <w:szCs w:val="28"/>
        </w:rPr>
        <w:t xml:space="preserve"> следующего содержания:</w:t>
      </w:r>
    </w:p>
    <w:p w:rsidR="00B956CC" w:rsidRPr="001B66E8" w:rsidRDefault="00B956CC" w:rsidP="00A23656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23656">
        <w:rPr>
          <w:sz w:val="28"/>
          <w:szCs w:val="28"/>
        </w:rPr>
        <w:t>В паспорте программы</w:t>
      </w:r>
      <w:r w:rsidRPr="001B66E8">
        <w:rPr>
          <w:sz w:val="28"/>
          <w:szCs w:val="28"/>
        </w:rPr>
        <w:t xml:space="preserve"> пункт 1  изложить в </w:t>
      </w:r>
      <w:r w:rsidR="00447460">
        <w:rPr>
          <w:sz w:val="28"/>
          <w:szCs w:val="28"/>
        </w:rPr>
        <w:t xml:space="preserve">следующей </w:t>
      </w:r>
      <w:r w:rsidRPr="001B66E8">
        <w:rPr>
          <w:sz w:val="28"/>
          <w:szCs w:val="28"/>
        </w:rPr>
        <w:t>редакции:</w:t>
      </w:r>
    </w:p>
    <w:p w:rsidR="00550C4E" w:rsidRDefault="00550C4E" w:rsidP="00B956CC">
      <w:pPr>
        <w:pStyle w:val="Default"/>
        <w:jc w:val="center"/>
        <w:rPr>
          <w:b/>
          <w:bCs/>
          <w:sz w:val="28"/>
          <w:szCs w:val="28"/>
        </w:rPr>
      </w:pPr>
    </w:p>
    <w:p w:rsidR="00B956CC" w:rsidRPr="00A5316A" w:rsidRDefault="003A52F8" w:rsidP="00B956C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956CC" w:rsidRPr="00A5316A">
        <w:rPr>
          <w:b/>
          <w:bCs/>
          <w:sz w:val="28"/>
          <w:szCs w:val="28"/>
        </w:rPr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860"/>
        <w:gridCol w:w="1539"/>
        <w:gridCol w:w="1926"/>
        <w:gridCol w:w="1025"/>
        <w:gridCol w:w="1182"/>
        <w:gridCol w:w="1116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0</w:t>
            </w:r>
            <w:r w:rsidR="00F546BF">
              <w:t>2,8</w:t>
            </w:r>
          </w:p>
        </w:tc>
        <w:tc>
          <w:tcPr>
            <w:tcW w:w="870" w:type="dxa"/>
          </w:tcPr>
          <w:p w:rsidR="00B956CC" w:rsidRPr="00A4058F" w:rsidRDefault="009F3904" w:rsidP="003422AF">
            <w:pPr>
              <w:pStyle w:val="Default"/>
              <w:tabs>
                <w:tab w:val="left" w:pos="480"/>
              </w:tabs>
              <w:jc w:val="center"/>
            </w:pPr>
            <w:r>
              <w:t>46</w:t>
            </w:r>
            <w:r w:rsidR="0023075C">
              <w:t>87</w:t>
            </w:r>
            <w:r w:rsidR="00716E5C">
              <w:t>,7</w:t>
            </w:r>
            <w:r w:rsidR="003422AF">
              <w:t>18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870" w:type="dxa"/>
          </w:tcPr>
          <w:p w:rsidR="00B956CC" w:rsidRPr="00A4058F" w:rsidRDefault="009F3904" w:rsidP="003422AF">
            <w:pPr>
              <w:pStyle w:val="Default"/>
              <w:tabs>
                <w:tab w:val="left" w:pos="480"/>
              </w:tabs>
              <w:jc w:val="center"/>
            </w:pPr>
            <w:r>
              <w:t>46</w:t>
            </w:r>
            <w:r w:rsidR="00716E5C">
              <w:t>87,7</w:t>
            </w:r>
            <w:r w:rsidR="003422AF">
              <w:t>18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622C30">
              <w:t>1</w:t>
            </w:r>
            <w:r w:rsidR="00FF41BC">
              <w:t>6 141,</w:t>
            </w:r>
            <w:r w:rsidR="00C73906">
              <w:t>5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FF41BC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="00FF41BC">
              <w:t>36</w:t>
            </w:r>
            <w:r w:rsidR="00622C30">
              <w:t> </w:t>
            </w:r>
            <w:r w:rsidR="00FF41BC">
              <w:t>431</w:t>
            </w:r>
            <w:r w:rsidR="00622C30">
              <w:t>,</w:t>
            </w:r>
            <w:r w:rsidR="00FF41BC">
              <w:t>4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72F1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</w:t>
      </w:r>
      <w:r w:rsidR="004C255F">
        <w:rPr>
          <w:sz w:val="28"/>
          <w:szCs w:val="28"/>
        </w:rPr>
        <w:t>В пункте 2</w:t>
      </w:r>
      <w:r w:rsidR="003A52F8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 </w:t>
      </w:r>
      <w:r w:rsidRPr="00595A91">
        <w:rPr>
          <w:sz w:val="28"/>
          <w:szCs w:val="28"/>
        </w:rPr>
        <w:t xml:space="preserve">2.4 изложить в </w:t>
      </w:r>
      <w:r w:rsidR="003A52F8">
        <w:rPr>
          <w:sz w:val="28"/>
          <w:szCs w:val="28"/>
        </w:rPr>
        <w:t>следующей</w:t>
      </w:r>
      <w:r w:rsidRPr="00595A91">
        <w:rPr>
          <w:sz w:val="28"/>
          <w:szCs w:val="28"/>
        </w:rPr>
        <w:t xml:space="preserve">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3A52F8" w:rsidP="00223870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23870" w:rsidRPr="00A5316A">
        <w:rPr>
          <w:b/>
          <w:sz w:val="28"/>
          <w:szCs w:val="28"/>
        </w:rPr>
        <w:t>2.4. Перечень основных мероприятий программы</w:t>
      </w:r>
      <w:r w:rsidR="00223870"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25" w:type="pct"/>
        <w:tblCellSpacing w:w="5" w:type="nil"/>
        <w:tblInd w:w="-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8"/>
        <w:gridCol w:w="2957"/>
        <w:gridCol w:w="180"/>
        <w:gridCol w:w="1504"/>
        <w:gridCol w:w="1829"/>
        <w:gridCol w:w="1226"/>
        <w:gridCol w:w="1874"/>
        <w:gridCol w:w="1081"/>
        <w:gridCol w:w="1024"/>
        <w:gridCol w:w="1068"/>
        <w:gridCol w:w="1185"/>
        <w:gridCol w:w="1182"/>
      </w:tblGrid>
      <w:tr w:rsidR="00223870" w:rsidRPr="00132904" w:rsidTr="0013330B">
        <w:trPr>
          <w:gridAfter w:val="1"/>
          <w:wAfter w:w="374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13330B">
        <w:trPr>
          <w:gridAfter w:val="1"/>
          <w:wAfter w:w="374" w:type="pct"/>
          <w:trHeight w:val="1132"/>
          <w:tblCellSpacing w:w="5" w:type="nil"/>
        </w:trPr>
        <w:tc>
          <w:tcPr>
            <w:tcW w:w="2654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5D5ED5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9F3904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533F90">
              <w:t>87</w:t>
            </w:r>
            <w:r w:rsidR="00C050A6">
              <w:t>,</w:t>
            </w:r>
            <w:r w:rsidR="00533F90">
              <w:t>7</w:t>
            </w:r>
            <w:r w:rsidR="00DE732E">
              <w:t>1</w:t>
            </w:r>
            <w:r w:rsidR="003422AF">
              <w:t>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533F90" w:rsidP="009F39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3904">
              <w:t>26</w:t>
            </w:r>
            <w:r>
              <w:t>5</w:t>
            </w:r>
            <w:r w:rsidR="008D4E12">
              <w:t>8</w:t>
            </w:r>
            <w:r>
              <w:t>,</w:t>
            </w:r>
            <w:r w:rsidR="008D4E12">
              <w:t>3</w:t>
            </w:r>
            <w:r w:rsidR="00DE732E">
              <w:t>1</w:t>
            </w:r>
            <w:r w:rsidR="003422AF">
              <w:t>8</w:t>
            </w:r>
          </w:p>
        </w:tc>
      </w:tr>
      <w:tr w:rsidR="00223870" w:rsidRPr="00132904" w:rsidTr="0013330B">
        <w:trPr>
          <w:gridAfter w:val="1"/>
          <w:wAfter w:w="374" w:type="pct"/>
          <w:tblCellSpacing w:w="5" w:type="nil"/>
        </w:trPr>
        <w:tc>
          <w:tcPr>
            <w:tcW w:w="2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13330B">
        <w:trPr>
          <w:gridAfter w:val="1"/>
          <w:wAfter w:w="374" w:type="pct"/>
          <w:trHeight w:val="531"/>
          <w:tblCellSpacing w:w="5" w:type="nil"/>
        </w:trPr>
        <w:tc>
          <w:tcPr>
            <w:tcW w:w="265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3422AF" w:rsidRPr="00DD6CFD" w:rsidRDefault="003422AF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2AF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3422AF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422AF" w:rsidRPr="00DD6CFD" w:rsidRDefault="003422AF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D5ED5">
              <w:t>37</w:t>
            </w:r>
            <w:r w:rsidR="00DB6498">
              <w:t>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B1957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533F90">
              <w:t>55,7</w:t>
            </w:r>
            <w:r w:rsidR="00DE732E">
              <w:t>1</w:t>
            </w:r>
            <w:r w:rsidR="003422A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33F90" w:rsidP="005B1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B1957">
              <w:t>7</w:t>
            </w:r>
            <w:r w:rsidR="00DE732E">
              <w:t>38,51</w:t>
            </w:r>
            <w:r w:rsidR="003422AF">
              <w:t>8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B6498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498">
              <w:t>1</w:t>
            </w:r>
            <w:r w:rsidR="005D5ED5">
              <w:t>37</w:t>
            </w:r>
            <w:r w:rsidRPr="00DB6498">
              <w:t>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B1957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E732E">
              <w:t>55,71</w:t>
            </w:r>
            <w:r w:rsidR="003422A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33F90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B1957">
              <w:t>7</w:t>
            </w:r>
            <w:r>
              <w:t>38,5</w:t>
            </w:r>
            <w:r w:rsidR="00DE732E">
              <w:t>1</w:t>
            </w:r>
            <w:r w:rsidR="003422AF">
              <w:t>8</w:t>
            </w:r>
          </w:p>
        </w:tc>
      </w:tr>
      <w:tr w:rsidR="00223870" w:rsidRPr="00132904" w:rsidTr="0013330B">
        <w:trPr>
          <w:gridAfter w:val="1"/>
          <w:wAfter w:w="374" w:type="pct"/>
          <w:trHeight w:val="678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13330B">
        <w:trPr>
          <w:gridAfter w:val="1"/>
          <w:wAfter w:w="374" w:type="pct"/>
          <w:trHeight w:val="2256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505AD6">
            <w:pPr>
              <w:widowControl w:val="0"/>
              <w:autoSpaceDE w:val="0"/>
              <w:autoSpaceDN w:val="0"/>
              <w:adjustRightInd w:val="0"/>
            </w:pPr>
            <w:r>
              <w:t>34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3422AF">
            <w:pPr>
              <w:widowControl w:val="0"/>
              <w:autoSpaceDE w:val="0"/>
              <w:autoSpaceDN w:val="0"/>
              <w:adjustRightInd w:val="0"/>
            </w:pPr>
            <w:r>
              <w:t>831,</w:t>
            </w:r>
            <w:r w:rsidR="003422AF">
              <w:t>5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3422A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33F90">
              <w:t>627</w:t>
            </w:r>
            <w:r>
              <w:t>,</w:t>
            </w:r>
            <w:r w:rsidR="00533F90">
              <w:t>7</w:t>
            </w:r>
            <w:r>
              <w:t>9</w:t>
            </w:r>
            <w:r w:rsidR="003422AF">
              <w:t>1</w:t>
            </w:r>
          </w:p>
        </w:tc>
      </w:tr>
      <w:tr w:rsidR="00223870" w:rsidRPr="00132904" w:rsidTr="0013330B">
        <w:trPr>
          <w:gridAfter w:val="1"/>
          <w:wAfter w:w="374" w:type="pct"/>
          <w:trHeight w:val="258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5D5E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B1957" w:rsidP="007A147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B1957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</w:pPr>
            <w:r>
              <w:t>69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B1957" w:rsidP="007A147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533F90">
              <w:t>61,77</w:t>
            </w:r>
            <w:r w:rsidR="003422A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5B195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B1957">
              <w:t>7</w:t>
            </w:r>
            <w:r>
              <w:t>20,27</w:t>
            </w:r>
            <w:r w:rsidR="006223C4">
              <w:t>3</w:t>
            </w:r>
          </w:p>
        </w:tc>
      </w:tr>
      <w:tr w:rsidR="00223870" w:rsidRPr="00132904" w:rsidTr="0013330B">
        <w:trPr>
          <w:gridAfter w:val="1"/>
          <w:wAfter w:w="374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</w:t>
            </w:r>
            <w:r w:rsidR="00825C82"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B1957" w:rsidP="00506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2,3</w:t>
            </w:r>
            <w:r w:rsidR="00506D4E">
              <w:t>4</w:t>
            </w:r>
            <w:r w:rsidR="003422A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33F90" w:rsidP="0062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B1957">
              <w:t>340</w:t>
            </w:r>
            <w:r w:rsidR="00D727BC">
              <w:t>,</w:t>
            </w:r>
            <w:r w:rsidR="005B1957">
              <w:t>4</w:t>
            </w:r>
            <w:r w:rsidR="006223C4">
              <w:t>54</w:t>
            </w:r>
          </w:p>
        </w:tc>
      </w:tr>
      <w:tr w:rsidR="00223870" w:rsidRPr="00132904" w:rsidTr="0013330B">
        <w:trPr>
          <w:gridAfter w:val="1"/>
          <w:wAfter w:w="374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723FCE">
              <w:rPr>
                <w:b/>
              </w:rPr>
              <w:t>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3870">
              <w:t>9</w:t>
            </w:r>
            <w:r w:rsidR="00704FB3">
              <w:t>8</w:t>
            </w:r>
            <w: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9F3904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9F3904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C84D1C">
              <w:t>80</w:t>
            </w:r>
            <w:r w:rsidR="00241414">
              <w:t>,</w:t>
            </w:r>
            <w:r w:rsidR="00C84D1C">
              <w:t>8</w:t>
            </w:r>
            <w:r w:rsidR="00241414">
              <w:t>52</w:t>
            </w:r>
          </w:p>
        </w:tc>
      </w:tr>
      <w:tr w:rsidR="00241414" w:rsidRPr="00132904" w:rsidTr="0013330B">
        <w:trPr>
          <w:gridAfter w:val="1"/>
          <w:wAfter w:w="374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9</w:t>
            </w:r>
            <w:r w:rsidR="00B1451C">
              <w:t>8</w:t>
            </w:r>
            <w: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9F390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9F3904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C84D1C">
              <w:t>80</w:t>
            </w:r>
            <w:r w:rsidR="00241414">
              <w:t>,</w:t>
            </w:r>
            <w:r w:rsidR="00C84D1C">
              <w:t>8</w:t>
            </w:r>
            <w:r w:rsidR="00241414">
              <w:t>52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4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857813">
              <w:rPr>
                <w:b/>
              </w:rPr>
              <w:t xml:space="preserve">3 </w:t>
            </w:r>
          </w:p>
          <w:p w:rsidR="00241414" w:rsidRPr="00DD6CFD" w:rsidRDefault="00241414" w:rsidP="003232FA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реализации </w:t>
            </w:r>
            <w:r w:rsidR="003232FA">
              <w:t>п</w:t>
            </w:r>
            <w:r>
              <w:t>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8B7595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10</w:t>
            </w:r>
            <w:r w:rsidR="00D727BC" w:rsidRPr="002C5B3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241414" w:rsidP="008B7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2</w:t>
            </w:r>
            <w:r w:rsidR="008B7595" w:rsidRPr="002C5B3C">
              <w:t>9</w:t>
            </w:r>
            <w:r w:rsidR="00D727BC" w:rsidRPr="002C5B3C">
              <w:t>38</w:t>
            </w:r>
            <w:r w:rsidRPr="002C5B3C">
              <w:t>,948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0</w:t>
            </w:r>
            <w: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8B7595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10</w:t>
            </w:r>
            <w:r w:rsidR="00D727BC" w:rsidRPr="002C5B3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241414" w:rsidP="008B7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2</w:t>
            </w:r>
            <w:r w:rsidR="008B7595" w:rsidRPr="002C5B3C">
              <w:t>9</w:t>
            </w:r>
            <w:r w:rsidR="00D727BC" w:rsidRPr="002C5B3C">
              <w:t>38</w:t>
            </w:r>
            <w:r w:rsidRPr="002C5B3C">
              <w:t>,948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20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E86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</w:t>
            </w:r>
            <w:r w:rsidR="003A52F8">
              <w:t xml:space="preserve"> </w:t>
            </w:r>
            <w:r>
              <w:t>необходи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D5ED5" w:rsidP="00505AD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05AD6">
              <w:t>9</w:t>
            </w:r>
            <w:r w:rsidR="00241414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D727B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D727B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05AD6" w:rsidP="00D727B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727BC">
              <w:t>83</w:t>
            </w:r>
            <w:r w:rsidR="006645BA">
              <w:t>,948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505AD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05AD6">
              <w:t>0</w:t>
            </w:r>
            <w: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716E5C" w:rsidRDefault="008B7595" w:rsidP="00241414">
            <w:pPr>
              <w:widowControl w:val="0"/>
              <w:autoSpaceDE w:val="0"/>
              <w:autoSpaceDN w:val="0"/>
              <w:adjustRightInd w:val="0"/>
            </w:pPr>
            <w:r w:rsidRPr="00716E5C">
              <w:t>3</w:t>
            </w:r>
            <w:r w:rsidR="00241414" w:rsidRPr="00716E5C"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716E5C" w:rsidRDefault="008B7595" w:rsidP="005D5ED5">
            <w:pPr>
              <w:widowControl w:val="0"/>
              <w:autoSpaceDE w:val="0"/>
              <w:autoSpaceDN w:val="0"/>
              <w:adjustRightInd w:val="0"/>
            </w:pPr>
            <w:r w:rsidRPr="00716E5C">
              <w:t>5</w:t>
            </w:r>
            <w:r w:rsidR="00505AD6" w:rsidRPr="00716E5C">
              <w:t>5</w:t>
            </w:r>
            <w:r w:rsidR="00241414" w:rsidRPr="00716E5C">
              <w:t>0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E86D75">
          <w:pgSz w:w="16838" w:h="11906" w:orient="landscape"/>
          <w:pgMar w:top="1418" w:right="1134" w:bottom="142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3A52F8">
      <w:pPr>
        <w:pStyle w:val="ConsPlusNormal"/>
        <w:spacing w:line="360" w:lineRule="auto"/>
        <w:ind w:firstLine="540"/>
        <w:jc w:val="center"/>
        <w:outlineLvl w:val="3"/>
        <w:rPr>
          <w:bCs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t>1.</w:t>
      </w:r>
      <w:r w:rsidR="0006684A">
        <w:rPr>
          <w:rFonts w:ascii="Times New Roman" w:hAnsi="Times New Roman" w:cs="Times New Roman"/>
          <w:bCs/>
          <w:sz w:val="28"/>
          <w:szCs w:val="28"/>
        </w:rPr>
        <w:t>3</w:t>
      </w:r>
      <w:r w:rsidRPr="00EA7B73">
        <w:rPr>
          <w:rFonts w:ascii="Times New Roman" w:hAnsi="Times New Roman" w:cs="Times New Roman"/>
          <w:bCs/>
          <w:sz w:val="28"/>
          <w:szCs w:val="28"/>
        </w:rPr>
        <w:t>.</w:t>
      </w:r>
      <w:r w:rsidR="003A52F8">
        <w:rPr>
          <w:rFonts w:ascii="Times New Roman" w:hAnsi="Times New Roman" w:cs="Times New Roman"/>
          <w:bCs/>
          <w:sz w:val="28"/>
          <w:szCs w:val="28"/>
        </w:rPr>
        <w:t>Пункт 2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2F8">
        <w:rPr>
          <w:rFonts w:ascii="Times New Roman" w:hAnsi="Times New Roman" w:cs="Times New Roman"/>
          <w:bCs/>
          <w:sz w:val="28"/>
          <w:szCs w:val="28"/>
        </w:rPr>
        <w:t>Подпун</w:t>
      </w:r>
      <w:r w:rsidRPr="00EA7B73">
        <w:rPr>
          <w:rFonts w:ascii="Times New Roman" w:hAnsi="Times New Roman" w:cs="Times New Roman"/>
          <w:bCs/>
          <w:sz w:val="28"/>
          <w:szCs w:val="28"/>
        </w:rPr>
        <w:t>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 xml:space="preserve">2.8. </w:t>
      </w:r>
      <w:r w:rsidRPr="003A52F8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3A52F8" w:rsidRPr="003A52F8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Pr="003A52F8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E8495A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3870"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</w:t>
            </w:r>
            <w:r w:rsidR="005F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9F3904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C5B3C">
              <w:t>87,7</w:t>
            </w:r>
            <w:r w:rsidR="00DE732E">
              <w:t>1</w:t>
            </w:r>
            <w:r w:rsidR="006223C4">
              <w:t>8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9F3904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C5B3C">
              <w:t>87,7</w:t>
            </w:r>
            <w:r w:rsidR="00DE732E">
              <w:t>1</w:t>
            </w:r>
            <w:r w:rsidR="006223C4">
              <w:t>8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9F3904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C5B3C">
              <w:t>87,7</w:t>
            </w:r>
            <w:r w:rsidR="00DE732E">
              <w:t>1</w:t>
            </w:r>
            <w:r w:rsidR="006223C4"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5B1957" w:rsidP="005752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5230">
              <w:t>26</w:t>
            </w:r>
            <w:r>
              <w:t>58,3</w:t>
            </w:r>
            <w:r w:rsidR="00DE732E">
              <w:t>1</w:t>
            </w:r>
            <w:r w:rsidR="006223C4"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9F3904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DE732E">
              <w:t>87,71</w:t>
            </w:r>
            <w:r w:rsidR="006223C4"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E732E" w:rsidP="005752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5230">
              <w:t>26</w:t>
            </w:r>
            <w:r>
              <w:t>58,31</w:t>
            </w:r>
            <w:r w:rsidR="006223C4"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6223C4">
        <w:trPr>
          <w:trHeight w:val="3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объектами недвижимости  городского округа город Выкса 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5B1957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B3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="00DE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6223C4" w:rsidRDefault="002C5B3C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957" w:rsidRPr="00622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DE732E" w:rsidRPr="0062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 w:rsidRP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5B1957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B3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="00DE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2" w:rsidRPr="006223C4" w:rsidRDefault="002C5B3C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957" w:rsidRPr="00622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DE732E" w:rsidRPr="0062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 w:rsidRP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575230" w:rsidP="00575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575230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575230" w:rsidP="00575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575230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232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323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716E5C" w:rsidRDefault="00716E5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2938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716E5C" w:rsidP="00716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2938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BE4DAD">
          <w:pgSz w:w="16838" w:h="11906" w:orient="landscape"/>
          <w:pgMar w:top="1701" w:right="1134" w:bottom="1797" w:left="1259" w:header="709" w:footer="709" w:gutter="0"/>
          <w:cols w:space="708"/>
          <w:docGrid w:linePitch="360"/>
        </w:sectPr>
      </w:pPr>
    </w:p>
    <w:p w:rsidR="00223870" w:rsidRDefault="00223870" w:rsidP="00E8495A">
      <w:pPr>
        <w:pStyle w:val="ConsPlusNormal"/>
        <w:jc w:val="center"/>
        <w:outlineLvl w:val="2"/>
        <w:rPr>
          <w:bCs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06684A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 xml:space="preserve">4. </w:t>
      </w:r>
      <w:r w:rsidRPr="00E8495A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E8495A" w:rsidRPr="00E8495A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Pr="00E8495A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E8495A" w:rsidP="00E8495A">
      <w:pPr>
        <w:pStyle w:val="Default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223870"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825C82">
        <w:trPr>
          <w:trHeight w:val="447"/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0" w:type="dxa"/>
          </w:tcPr>
          <w:p w:rsidR="00223870" w:rsidRPr="00BC5329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,9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  <w:vAlign w:val="center"/>
          </w:tcPr>
          <w:p w:rsidR="00223870" w:rsidRPr="00AE6CDE" w:rsidRDefault="00825C82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3567,8</w:t>
            </w:r>
          </w:p>
        </w:tc>
        <w:tc>
          <w:tcPr>
            <w:tcW w:w="1800" w:type="dxa"/>
          </w:tcPr>
          <w:p w:rsidR="00223870" w:rsidRPr="00BC5329" w:rsidRDefault="00DA6FA7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02,80</w:t>
            </w:r>
          </w:p>
        </w:tc>
        <w:tc>
          <w:tcPr>
            <w:tcW w:w="1980" w:type="dxa"/>
          </w:tcPr>
          <w:p w:rsidR="00223870" w:rsidRPr="00BC5329" w:rsidRDefault="00575230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C5B3C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  <w:r w:rsidR="00DE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131977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223870" w:rsidRPr="00BC5329" w:rsidRDefault="002C5B3C" w:rsidP="005752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Default="00E8495A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870">
        <w:rPr>
          <w:sz w:val="28"/>
          <w:szCs w:val="28"/>
        </w:rPr>
        <w:t xml:space="preserve">. </w:t>
      </w:r>
      <w:r w:rsidR="00223870" w:rsidRPr="00DD3C4D">
        <w:rPr>
          <w:sz w:val="28"/>
          <w:szCs w:val="28"/>
        </w:rPr>
        <w:t xml:space="preserve">Начальнику </w:t>
      </w:r>
      <w:r w:rsidR="00575230">
        <w:rPr>
          <w:sz w:val="28"/>
          <w:szCs w:val="28"/>
        </w:rPr>
        <w:t>управления</w:t>
      </w:r>
      <w:r w:rsidR="00223870" w:rsidRPr="00DD3C4D">
        <w:rPr>
          <w:sz w:val="28"/>
          <w:szCs w:val="28"/>
        </w:rPr>
        <w:t xml:space="preserve"> </w:t>
      </w:r>
      <w:r w:rsidR="00575230" w:rsidRPr="006825C0">
        <w:rPr>
          <w:sz w:val="28"/>
          <w:szCs w:val="28"/>
        </w:rPr>
        <w:t xml:space="preserve">по </w:t>
      </w:r>
      <w:r w:rsidR="00575230">
        <w:rPr>
          <w:sz w:val="28"/>
          <w:szCs w:val="28"/>
        </w:rPr>
        <w:t>информационной политике</w:t>
      </w:r>
      <w:r w:rsidR="00575230" w:rsidRPr="006825C0">
        <w:rPr>
          <w:sz w:val="28"/>
          <w:szCs w:val="28"/>
        </w:rPr>
        <w:t xml:space="preserve">  администрации </w:t>
      </w:r>
      <w:r w:rsidR="00575230">
        <w:rPr>
          <w:sz w:val="28"/>
          <w:szCs w:val="28"/>
        </w:rPr>
        <w:t xml:space="preserve">городского округа город Выкса </w:t>
      </w:r>
      <w:r w:rsidR="00575230" w:rsidRPr="006825C0">
        <w:rPr>
          <w:sz w:val="28"/>
          <w:szCs w:val="28"/>
        </w:rPr>
        <w:t>(</w:t>
      </w:r>
      <w:r w:rsidR="00575230">
        <w:rPr>
          <w:sz w:val="28"/>
          <w:szCs w:val="28"/>
        </w:rPr>
        <w:t>Н</w:t>
      </w:r>
      <w:r w:rsidR="00575230" w:rsidRPr="006825C0">
        <w:rPr>
          <w:sz w:val="28"/>
          <w:szCs w:val="28"/>
        </w:rPr>
        <w:t>.</w:t>
      </w:r>
      <w:r w:rsidR="00575230">
        <w:rPr>
          <w:sz w:val="28"/>
          <w:szCs w:val="28"/>
        </w:rPr>
        <w:t>В.Темник</w:t>
      </w:r>
      <w:r w:rsidR="00575230" w:rsidRPr="006825C0">
        <w:rPr>
          <w:sz w:val="28"/>
          <w:szCs w:val="28"/>
        </w:rPr>
        <w:t>)</w:t>
      </w:r>
      <w:r w:rsidR="00223870">
        <w:rPr>
          <w:sz w:val="28"/>
          <w:szCs w:val="28"/>
        </w:rPr>
        <w:t xml:space="preserve"> </w:t>
      </w:r>
      <w:r w:rsidR="00223870" w:rsidRPr="00DD3C4D">
        <w:rPr>
          <w:sz w:val="28"/>
          <w:szCs w:val="28"/>
        </w:rPr>
        <w:t xml:space="preserve"> </w:t>
      </w:r>
      <w:r w:rsidR="00223870">
        <w:rPr>
          <w:sz w:val="28"/>
          <w:szCs w:val="28"/>
        </w:rPr>
        <w:t>р</w:t>
      </w:r>
      <w:r w:rsidR="00223870"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 w:rsidR="00223870">
        <w:rPr>
          <w:sz w:val="28"/>
          <w:szCs w:val="28"/>
        </w:rPr>
        <w:t xml:space="preserve">информационно-телекоммуникационной </w:t>
      </w:r>
      <w:r w:rsidR="00223870" w:rsidRPr="00DD3C4D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223870" w:rsidRPr="00DD3C4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23870">
        <w:rPr>
          <w:sz w:val="28"/>
          <w:szCs w:val="28"/>
        </w:rPr>
        <w:t>.</w:t>
      </w:r>
    </w:p>
    <w:p w:rsidR="00223870" w:rsidRPr="00470ED0" w:rsidRDefault="00E8495A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87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округа город Выкса </w:t>
      </w:r>
      <w:r w:rsidR="00223870">
        <w:rPr>
          <w:sz w:val="28"/>
          <w:szCs w:val="28"/>
        </w:rPr>
        <w:t>Д.В. Растунина.</w:t>
      </w: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137B14" w:rsidRDefault="00137B14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95A">
        <w:rPr>
          <w:sz w:val="28"/>
          <w:szCs w:val="28"/>
        </w:rPr>
        <w:tab/>
        <w:t xml:space="preserve">        </w:t>
      </w:r>
      <w:r w:rsidR="00AE6CDE">
        <w:rPr>
          <w:sz w:val="28"/>
          <w:szCs w:val="28"/>
        </w:rPr>
        <w:t>В.В.</w:t>
      </w:r>
      <w:r w:rsidR="005F7DDE">
        <w:rPr>
          <w:sz w:val="28"/>
          <w:szCs w:val="28"/>
        </w:rPr>
        <w:t xml:space="preserve"> </w:t>
      </w:r>
      <w:r w:rsidR="00AE6CDE">
        <w:rPr>
          <w:sz w:val="28"/>
          <w:szCs w:val="28"/>
        </w:rPr>
        <w:t>Кочетков</w:t>
      </w:r>
      <w:r>
        <w:rPr>
          <w:sz w:val="28"/>
          <w:szCs w:val="28"/>
        </w:rPr>
        <w:t xml:space="preserve"> </w:t>
      </w:r>
    </w:p>
    <w:p w:rsidR="00223870" w:rsidRDefault="00223870" w:rsidP="00137B14">
      <w:pPr>
        <w:spacing w:line="360" w:lineRule="auto"/>
      </w:pPr>
    </w:p>
    <w:sectPr w:rsidR="00223870" w:rsidSect="00BE4DA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B0" w:rsidRDefault="008030B0" w:rsidP="00223870">
      <w:r>
        <w:separator/>
      </w:r>
    </w:p>
  </w:endnote>
  <w:endnote w:type="continuationSeparator" w:id="0">
    <w:p w:rsidR="008030B0" w:rsidRDefault="008030B0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B0" w:rsidRDefault="008030B0" w:rsidP="00223870">
      <w:r>
        <w:separator/>
      </w:r>
    </w:p>
  </w:footnote>
  <w:footnote w:type="continuationSeparator" w:id="0">
    <w:p w:rsidR="008030B0" w:rsidRDefault="008030B0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5E110EC3"/>
    <w:multiLevelType w:val="hybridMultilevel"/>
    <w:tmpl w:val="AF92E170"/>
    <w:lvl w:ilvl="0" w:tplc="2D9619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65445"/>
    <w:rsid w:val="0006684A"/>
    <w:rsid w:val="00083A84"/>
    <w:rsid w:val="00092C64"/>
    <w:rsid w:val="00094873"/>
    <w:rsid w:val="00095F55"/>
    <w:rsid w:val="000B1FA6"/>
    <w:rsid w:val="00125E50"/>
    <w:rsid w:val="00131977"/>
    <w:rsid w:val="0013330B"/>
    <w:rsid w:val="0013577A"/>
    <w:rsid w:val="001369CD"/>
    <w:rsid w:val="00137B14"/>
    <w:rsid w:val="0017614D"/>
    <w:rsid w:val="00184BA8"/>
    <w:rsid w:val="001B66E8"/>
    <w:rsid w:val="001C5625"/>
    <w:rsid w:val="001E006E"/>
    <w:rsid w:val="001F4392"/>
    <w:rsid w:val="00207E34"/>
    <w:rsid w:val="00223870"/>
    <w:rsid w:val="0023075C"/>
    <w:rsid w:val="00241414"/>
    <w:rsid w:val="002606D3"/>
    <w:rsid w:val="00267D61"/>
    <w:rsid w:val="00294F4D"/>
    <w:rsid w:val="002B657F"/>
    <w:rsid w:val="002B6803"/>
    <w:rsid w:val="002C5B3C"/>
    <w:rsid w:val="002E0932"/>
    <w:rsid w:val="002F17DB"/>
    <w:rsid w:val="002F21AF"/>
    <w:rsid w:val="002F2711"/>
    <w:rsid w:val="0030164B"/>
    <w:rsid w:val="00304098"/>
    <w:rsid w:val="0031403C"/>
    <w:rsid w:val="003232FA"/>
    <w:rsid w:val="00323EF1"/>
    <w:rsid w:val="003422AF"/>
    <w:rsid w:val="00342CC1"/>
    <w:rsid w:val="00346962"/>
    <w:rsid w:val="00346FC3"/>
    <w:rsid w:val="00347EB3"/>
    <w:rsid w:val="00361612"/>
    <w:rsid w:val="00364FBD"/>
    <w:rsid w:val="0038366F"/>
    <w:rsid w:val="00384391"/>
    <w:rsid w:val="00386109"/>
    <w:rsid w:val="003A52F8"/>
    <w:rsid w:val="003C12EE"/>
    <w:rsid w:val="003D7918"/>
    <w:rsid w:val="003E3FC6"/>
    <w:rsid w:val="003F668E"/>
    <w:rsid w:val="00405AB0"/>
    <w:rsid w:val="00407160"/>
    <w:rsid w:val="00412572"/>
    <w:rsid w:val="0042783E"/>
    <w:rsid w:val="00433D87"/>
    <w:rsid w:val="00443850"/>
    <w:rsid w:val="00447460"/>
    <w:rsid w:val="00450EB9"/>
    <w:rsid w:val="0045490E"/>
    <w:rsid w:val="004769A8"/>
    <w:rsid w:val="0048376D"/>
    <w:rsid w:val="0048443E"/>
    <w:rsid w:val="004912B3"/>
    <w:rsid w:val="00493F42"/>
    <w:rsid w:val="004B613D"/>
    <w:rsid w:val="004C255F"/>
    <w:rsid w:val="004C7778"/>
    <w:rsid w:val="004E5367"/>
    <w:rsid w:val="004F272F"/>
    <w:rsid w:val="00505AD6"/>
    <w:rsid w:val="00506D4E"/>
    <w:rsid w:val="00523AF9"/>
    <w:rsid w:val="00533EBB"/>
    <w:rsid w:val="00533F90"/>
    <w:rsid w:val="00540B46"/>
    <w:rsid w:val="00550C4E"/>
    <w:rsid w:val="00575230"/>
    <w:rsid w:val="00586FBD"/>
    <w:rsid w:val="005941FE"/>
    <w:rsid w:val="005A5C9A"/>
    <w:rsid w:val="005A7B43"/>
    <w:rsid w:val="005B1957"/>
    <w:rsid w:val="005B6383"/>
    <w:rsid w:val="005B7014"/>
    <w:rsid w:val="005C1CC6"/>
    <w:rsid w:val="005D4ED6"/>
    <w:rsid w:val="005D5ED5"/>
    <w:rsid w:val="005F427D"/>
    <w:rsid w:val="005F7DDE"/>
    <w:rsid w:val="00617978"/>
    <w:rsid w:val="006223C4"/>
    <w:rsid w:val="00622B48"/>
    <w:rsid w:val="00622C30"/>
    <w:rsid w:val="00627553"/>
    <w:rsid w:val="00632A66"/>
    <w:rsid w:val="00640889"/>
    <w:rsid w:val="0064700E"/>
    <w:rsid w:val="006645BA"/>
    <w:rsid w:val="0070035D"/>
    <w:rsid w:val="00704FB3"/>
    <w:rsid w:val="00716E5C"/>
    <w:rsid w:val="00717677"/>
    <w:rsid w:val="00724D57"/>
    <w:rsid w:val="00726FED"/>
    <w:rsid w:val="0075501B"/>
    <w:rsid w:val="007A147B"/>
    <w:rsid w:val="007A72F1"/>
    <w:rsid w:val="007C50F6"/>
    <w:rsid w:val="007E7841"/>
    <w:rsid w:val="007F03C6"/>
    <w:rsid w:val="007F1DDD"/>
    <w:rsid w:val="008030B0"/>
    <w:rsid w:val="00810CFB"/>
    <w:rsid w:val="00811EEC"/>
    <w:rsid w:val="00825C82"/>
    <w:rsid w:val="00830C18"/>
    <w:rsid w:val="00842FEE"/>
    <w:rsid w:val="00852B64"/>
    <w:rsid w:val="008817FC"/>
    <w:rsid w:val="008978E2"/>
    <w:rsid w:val="008B38DE"/>
    <w:rsid w:val="008B527C"/>
    <w:rsid w:val="008B52AD"/>
    <w:rsid w:val="008B6613"/>
    <w:rsid w:val="008B7595"/>
    <w:rsid w:val="008D3A18"/>
    <w:rsid w:val="008D4E12"/>
    <w:rsid w:val="008E2B4F"/>
    <w:rsid w:val="008E5E8B"/>
    <w:rsid w:val="00900ACC"/>
    <w:rsid w:val="00924A05"/>
    <w:rsid w:val="00940932"/>
    <w:rsid w:val="009667A7"/>
    <w:rsid w:val="0097427B"/>
    <w:rsid w:val="009768CE"/>
    <w:rsid w:val="009C2C3B"/>
    <w:rsid w:val="009C3E21"/>
    <w:rsid w:val="009E024A"/>
    <w:rsid w:val="009E4F82"/>
    <w:rsid w:val="009F0937"/>
    <w:rsid w:val="009F3904"/>
    <w:rsid w:val="00A04FAA"/>
    <w:rsid w:val="00A22B59"/>
    <w:rsid w:val="00A23656"/>
    <w:rsid w:val="00A64C3E"/>
    <w:rsid w:val="00A66E04"/>
    <w:rsid w:val="00A71D69"/>
    <w:rsid w:val="00A955A4"/>
    <w:rsid w:val="00AB7E77"/>
    <w:rsid w:val="00AE6CDE"/>
    <w:rsid w:val="00AE76B7"/>
    <w:rsid w:val="00B0001D"/>
    <w:rsid w:val="00B07CB4"/>
    <w:rsid w:val="00B1451C"/>
    <w:rsid w:val="00B34D91"/>
    <w:rsid w:val="00B50C2D"/>
    <w:rsid w:val="00B8016C"/>
    <w:rsid w:val="00B956CC"/>
    <w:rsid w:val="00BA3D5A"/>
    <w:rsid w:val="00BD3C1B"/>
    <w:rsid w:val="00BE2EAA"/>
    <w:rsid w:val="00BE4DAD"/>
    <w:rsid w:val="00BF51C3"/>
    <w:rsid w:val="00C00F4C"/>
    <w:rsid w:val="00C050A6"/>
    <w:rsid w:val="00C213A6"/>
    <w:rsid w:val="00C73906"/>
    <w:rsid w:val="00C84D1C"/>
    <w:rsid w:val="00C91B1E"/>
    <w:rsid w:val="00CB4604"/>
    <w:rsid w:val="00CE3202"/>
    <w:rsid w:val="00D40859"/>
    <w:rsid w:val="00D62749"/>
    <w:rsid w:val="00D727BC"/>
    <w:rsid w:val="00D97BF3"/>
    <w:rsid w:val="00DA6FA7"/>
    <w:rsid w:val="00DB53BE"/>
    <w:rsid w:val="00DB6498"/>
    <w:rsid w:val="00DC3B9D"/>
    <w:rsid w:val="00DE732E"/>
    <w:rsid w:val="00E1448F"/>
    <w:rsid w:val="00E17849"/>
    <w:rsid w:val="00E50D3B"/>
    <w:rsid w:val="00E63A5E"/>
    <w:rsid w:val="00E63B4F"/>
    <w:rsid w:val="00E70047"/>
    <w:rsid w:val="00E755A2"/>
    <w:rsid w:val="00E8495A"/>
    <w:rsid w:val="00E86D75"/>
    <w:rsid w:val="00EE1391"/>
    <w:rsid w:val="00F047F5"/>
    <w:rsid w:val="00F04A9F"/>
    <w:rsid w:val="00F25338"/>
    <w:rsid w:val="00F3686B"/>
    <w:rsid w:val="00F546BF"/>
    <w:rsid w:val="00F733B7"/>
    <w:rsid w:val="00F87340"/>
    <w:rsid w:val="00FA4FFD"/>
    <w:rsid w:val="00FC522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BD2F-7310-4ADE-A7A6-9A59410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11</cp:revision>
  <cp:lastPrinted>2018-10-26T05:36:00Z</cp:lastPrinted>
  <dcterms:created xsi:type="dcterms:W3CDTF">2018-10-16T06:29:00Z</dcterms:created>
  <dcterms:modified xsi:type="dcterms:W3CDTF">2018-10-30T12:51:00Z</dcterms:modified>
</cp:coreProperties>
</file>